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arbdavi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 /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data ir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irbantis(-i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e Jūsų įmonėje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ytą darbo sutartį, vadovaudamasis(-a) Lietuvos Respublikos darbo kodekso 55 straipsniu, prašau nutraukti darbo sutartį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nustatyti paskutinę mano darbo dien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, kad darbdavys iki darbo santykių pabaigos visiškai atsiskaitytų su manimi, išmokėdamas visą darbo užmokestį, kompensaciją už nepanaudotas kasmetines atostogas ir kitas priklausančias išmo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 tai atitinka abiejų šalių interesus, sutinku, kad darbo sutartis būtų nutraukta be įspėjimo laikotarpi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šį prašymą teikiu savo valia, suprantu pasekmes ir neturiu pretenzijų darbdaviui dėl darbo santykių nutrau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imo–priėmimo akt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(parašas): 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 (parašas)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